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1263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20E310F8" w14:textId="77777777" w:rsidR="000D65BB" w:rsidRPr="00F3231D" w:rsidRDefault="00A34FF3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.</w:t>
      </w:r>
      <w:r w:rsidR="00D724C7" w:rsidRPr="00F3231D">
        <w:rPr>
          <w:rFonts w:cs="Arial"/>
          <w:b/>
          <w:szCs w:val="22"/>
        </w:rPr>
        <w:t xml:space="preserve"> </w:t>
      </w:r>
      <w:r w:rsidR="00AD1B83">
        <w:rPr>
          <w:rFonts w:cs="Arial"/>
          <w:b/>
          <w:szCs w:val="22"/>
        </w:rPr>
        <w:t xml:space="preserve">    </w:t>
      </w:r>
      <w:r w:rsidR="005910A7">
        <w:rPr>
          <w:rFonts w:cs="Arial"/>
          <w:b/>
          <w:sz w:val="32"/>
          <w:szCs w:val="32"/>
        </w:rPr>
        <w:t>038/2025</w:t>
      </w:r>
    </w:p>
    <w:p w14:paraId="420ECBFE" w14:textId="77777777" w:rsidR="000D65BB" w:rsidRPr="00F3231D" w:rsidRDefault="000D65BB" w:rsidP="000D65BB">
      <w:pPr>
        <w:rPr>
          <w:rFonts w:cs="Arial"/>
          <w:szCs w:val="22"/>
        </w:rPr>
      </w:pPr>
    </w:p>
    <w:p w14:paraId="4CB49734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47198E1E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440B5A37" w14:textId="77777777" w:rsidTr="00CC6384">
        <w:tc>
          <w:tcPr>
            <w:tcW w:w="400" w:type="dxa"/>
            <w:vMerge w:val="restart"/>
          </w:tcPr>
          <w:p w14:paraId="3A6DE1C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247B50B5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29D3F92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7B895134" w14:textId="77777777" w:rsidTr="00CC6384">
        <w:tc>
          <w:tcPr>
            <w:tcW w:w="400" w:type="dxa"/>
            <w:vMerge/>
          </w:tcPr>
          <w:p w14:paraId="0290B72B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4CF8F2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29B40DFC" w14:textId="77777777" w:rsidR="002542F7" w:rsidRPr="00F3231D" w:rsidRDefault="002542F7" w:rsidP="00D7011A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</w:t>
            </w:r>
            <w:proofErr w:type="spellStart"/>
            <w:r w:rsidRPr="00F3231D">
              <w:rPr>
                <w:rFonts w:cs="Arial"/>
                <w:szCs w:val="22"/>
              </w:rPr>
              <w:t>Průhoně</w:t>
            </w:r>
            <w:proofErr w:type="spellEnd"/>
            <w:r w:rsidRPr="00F3231D">
              <w:rPr>
                <w:rFonts w:cs="Arial"/>
                <w:szCs w:val="22"/>
              </w:rPr>
              <w:t xml:space="preserve"> 4800, 430 </w:t>
            </w:r>
            <w:r w:rsidR="00D7011A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6074421C" w14:textId="77777777" w:rsidTr="00CC6384">
        <w:tc>
          <w:tcPr>
            <w:tcW w:w="400" w:type="dxa"/>
            <w:vMerge/>
          </w:tcPr>
          <w:p w14:paraId="5DFD3296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58A7BE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3CC158B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088F699C" w14:textId="77777777" w:rsidTr="00CC6384">
        <w:tc>
          <w:tcPr>
            <w:tcW w:w="400" w:type="dxa"/>
            <w:vMerge/>
          </w:tcPr>
          <w:p w14:paraId="671914C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483EB94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2956F8B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4768B5F8" w14:textId="77777777" w:rsidTr="00CC6384">
        <w:tc>
          <w:tcPr>
            <w:tcW w:w="400" w:type="dxa"/>
            <w:vMerge/>
          </w:tcPr>
          <w:p w14:paraId="00D327D8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FAC365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</w:t>
            </w:r>
            <w:r w:rsidR="003828B9">
              <w:rPr>
                <w:rFonts w:cs="Arial"/>
                <w:szCs w:val="22"/>
              </w:rPr>
              <w:t xml:space="preserve"> </w:t>
            </w:r>
            <w:r w:rsidR="002D63DB">
              <w:rPr>
                <w:rFonts w:cs="Arial"/>
                <w:szCs w:val="22"/>
              </w:rPr>
              <w:t>ředitel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vAlign w:val="center"/>
          </w:tcPr>
          <w:p w14:paraId="4CADECF8" w14:textId="77777777" w:rsidR="002542F7" w:rsidRPr="00027884" w:rsidRDefault="003828B9" w:rsidP="003D2099">
            <w:pPr>
              <w:rPr>
                <w:rFonts w:cs="Arial"/>
                <w:szCs w:val="22"/>
                <w:highlight w:val="black"/>
              </w:rPr>
            </w:pPr>
            <w:r w:rsidRPr="00027884">
              <w:rPr>
                <w:rFonts w:cs="Arial"/>
                <w:szCs w:val="22"/>
                <w:highlight w:val="black"/>
              </w:rPr>
              <w:t xml:space="preserve">Ing. </w:t>
            </w:r>
            <w:r w:rsidR="002D63DB" w:rsidRPr="00027884">
              <w:rPr>
                <w:rFonts w:cs="Arial"/>
                <w:szCs w:val="22"/>
                <w:highlight w:val="black"/>
              </w:rPr>
              <w:t xml:space="preserve">Lenkou </w:t>
            </w:r>
            <w:proofErr w:type="spellStart"/>
            <w:r w:rsidR="002D63DB" w:rsidRPr="00027884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D63DB" w:rsidRPr="00027884">
              <w:rPr>
                <w:rFonts w:cs="Arial"/>
                <w:szCs w:val="22"/>
                <w:highlight w:val="black"/>
              </w:rPr>
              <w:t xml:space="preserve"> </w:t>
            </w:r>
            <w:r w:rsidR="002542F7" w:rsidRPr="00027884">
              <w:rPr>
                <w:rFonts w:cs="Arial"/>
                <w:szCs w:val="22"/>
                <w:highlight w:val="black"/>
              </w:rPr>
              <w:t xml:space="preserve"> ve věcech smluvních</w:t>
            </w:r>
          </w:p>
        </w:tc>
      </w:tr>
      <w:tr w:rsidR="002542F7" w:rsidRPr="00CC6384" w14:paraId="7DE245BD" w14:textId="77777777" w:rsidTr="00CC6384">
        <w:tc>
          <w:tcPr>
            <w:tcW w:w="400" w:type="dxa"/>
            <w:vMerge/>
          </w:tcPr>
          <w:p w14:paraId="1719B6B3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082AF1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4083084D" w14:textId="77777777" w:rsidR="00427FDB" w:rsidRPr="00027884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027884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027884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027884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7A63221D" w14:textId="77777777" w:rsidTr="00CC6384">
        <w:tc>
          <w:tcPr>
            <w:tcW w:w="9220" w:type="dxa"/>
            <w:gridSpan w:val="3"/>
          </w:tcPr>
          <w:p w14:paraId="6C9A66B5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4820B62F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2542F7" w:rsidRPr="00F3231D" w14:paraId="4D434940" w14:textId="77777777" w:rsidTr="007A0821">
        <w:tc>
          <w:tcPr>
            <w:tcW w:w="400" w:type="dxa"/>
            <w:vMerge w:val="restart"/>
          </w:tcPr>
          <w:p w14:paraId="29FA0876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7823531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vAlign w:val="center"/>
          </w:tcPr>
          <w:p w14:paraId="7E383482" w14:textId="77777777" w:rsidR="002542F7" w:rsidRPr="00F3231D" w:rsidRDefault="0089571A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A a.s.</w:t>
            </w:r>
          </w:p>
        </w:tc>
      </w:tr>
      <w:tr w:rsidR="002542F7" w:rsidRPr="00F3231D" w14:paraId="1DCDC47C" w14:textId="77777777" w:rsidTr="007A0821">
        <w:tc>
          <w:tcPr>
            <w:tcW w:w="400" w:type="dxa"/>
            <w:vMerge/>
          </w:tcPr>
          <w:p w14:paraId="295DF6F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4D9207A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68BFB69E" w14:textId="77777777" w:rsidR="00132A1E" w:rsidRPr="00F3231D" w:rsidRDefault="0089571A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zní 2854/4, Ústí nad Labem 400</w:t>
            </w:r>
            <w:r w:rsidR="00FD753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1</w:t>
            </w:r>
          </w:p>
        </w:tc>
      </w:tr>
      <w:tr w:rsidR="002542F7" w:rsidRPr="00F3231D" w14:paraId="7CD8511C" w14:textId="77777777" w:rsidTr="007A0821">
        <w:tc>
          <w:tcPr>
            <w:tcW w:w="400" w:type="dxa"/>
            <w:vMerge/>
          </w:tcPr>
          <w:p w14:paraId="79F790E6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97ECF2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00DEC280" w14:textId="77777777" w:rsidR="002542F7" w:rsidRPr="00F3231D" w:rsidRDefault="0089571A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006754</w:t>
            </w:r>
          </w:p>
        </w:tc>
      </w:tr>
      <w:tr w:rsidR="002542F7" w:rsidRPr="00F3231D" w14:paraId="09C11C5A" w14:textId="77777777" w:rsidTr="007A0821">
        <w:tc>
          <w:tcPr>
            <w:tcW w:w="400" w:type="dxa"/>
            <w:vMerge/>
          </w:tcPr>
          <w:p w14:paraId="11AC8A4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34067A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78D47608" w14:textId="77777777" w:rsidR="002542F7" w:rsidRPr="00F3231D" w:rsidRDefault="0089571A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25006754</w:t>
            </w:r>
          </w:p>
        </w:tc>
      </w:tr>
      <w:tr w:rsidR="002542F7" w:rsidRPr="00F3231D" w14:paraId="7BE00C2E" w14:textId="77777777" w:rsidTr="007A0821">
        <w:tc>
          <w:tcPr>
            <w:tcW w:w="400" w:type="dxa"/>
            <w:vMerge/>
          </w:tcPr>
          <w:p w14:paraId="50695D85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535935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vAlign w:val="center"/>
          </w:tcPr>
          <w:p w14:paraId="2361D974" w14:textId="77777777" w:rsidR="002542F7" w:rsidRPr="00F3231D" w:rsidRDefault="0089571A" w:rsidP="00CC6384">
            <w:pPr>
              <w:rPr>
                <w:rFonts w:cs="Arial"/>
                <w:szCs w:val="22"/>
              </w:rPr>
            </w:pPr>
            <w:r w:rsidRPr="00027884">
              <w:rPr>
                <w:rFonts w:cs="Arial"/>
                <w:szCs w:val="22"/>
                <w:highlight w:val="black"/>
              </w:rPr>
              <w:t>Ing. Vítězslavem Chmelařem a Ing. Martinou Kubáčovou</w:t>
            </w:r>
          </w:p>
        </w:tc>
      </w:tr>
      <w:tr w:rsidR="00091DAE" w:rsidRPr="00CC6384" w14:paraId="05F5B819" w14:textId="77777777" w:rsidTr="00CC6384">
        <w:tc>
          <w:tcPr>
            <w:tcW w:w="9220" w:type="dxa"/>
            <w:gridSpan w:val="3"/>
          </w:tcPr>
          <w:p w14:paraId="5D404721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3EA45B44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424E24C8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4AE5E7C5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70F9459B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25F051BB" w14:textId="77777777" w:rsidR="00BE2A64" w:rsidRPr="00F3231D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1E20E1C6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0F7C47AE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vAlign w:val="center"/>
          </w:tcPr>
          <w:p w14:paraId="2DD6A266" w14:textId="77777777" w:rsidR="006D7C8D" w:rsidRPr="003828B9" w:rsidRDefault="002D63DB" w:rsidP="005910A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-</w:t>
            </w:r>
            <w:r w:rsidR="00306A24">
              <w:rPr>
                <w:rFonts w:cs="Arial"/>
                <w:szCs w:val="22"/>
              </w:rPr>
              <w:t>51-H/02 Elektrikář silnoproud</w:t>
            </w:r>
          </w:p>
        </w:tc>
      </w:tr>
      <w:tr w:rsidR="005E6E53" w:rsidRPr="00CC6384" w14:paraId="353AAABF" w14:textId="77777777" w:rsidTr="00495CE3">
        <w:trPr>
          <w:trHeight w:val="385"/>
        </w:trPr>
        <w:tc>
          <w:tcPr>
            <w:tcW w:w="3794" w:type="dxa"/>
            <w:vAlign w:val="center"/>
          </w:tcPr>
          <w:p w14:paraId="6E821DAD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vAlign w:val="center"/>
          </w:tcPr>
          <w:p w14:paraId="10B97142" w14:textId="77777777" w:rsidR="005E6E53" w:rsidRPr="003828B9" w:rsidRDefault="00FD7537" w:rsidP="009559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árn</w:t>
            </w:r>
            <w:r w:rsidR="005910A7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Prunéřov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5E6E53" w:rsidRPr="00CC6384" w14:paraId="417362E6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26B53CF3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vAlign w:val="center"/>
          </w:tcPr>
          <w:p w14:paraId="11F00EC5" w14:textId="77777777" w:rsidR="005E6E53" w:rsidRPr="003828B9" w:rsidRDefault="005910A7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1E7993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2</w:t>
            </w:r>
            <w:r w:rsidR="001E7993">
              <w:rPr>
                <w:rFonts w:cs="Arial"/>
                <w:szCs w:val="22"/>
              </w:rPr>
              <w:t>+</w:t>
            </w:r>
            <w:r>
              <w:rPr>
                <w:rFonts w:cs="Arial"/>
                <w:szCs w:val="22"/>
              </w:rPr>
              <w:t>2</w:t>
            </w:r>
            <w:r w:rsidR="001E7993">
              <w:rPr>
                <w:rFonts w:cs="Arial"/>
                <w:szCs w:val="22"/>
              </w:rPr>
              <w:t>)</w:t>
            </w:r>
            <w:r w:rsidR="006D7C8D">
              <w:rPr>
                <w:rFonts w:cs="Arial"/>
                <w:szCs w:val="22"/>
              </w:rPr>
              <w:t xml:space="preserve"> </w:t>
            </w:r>
          </w:p>
        </w:tc>
      </w:tr>
    </w:tbl>
    <w:p w14:paraId="02A5E867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s pověřeným pedagogickým pracovníkem školy. </w:t>
      </w:r>
    </w:p>
    <w:p w14:paraId="31D1588A" w14:textId="77777777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oskytovatel prohlašuje, že má oprávnění k podnikatelské činnosti v oboru, ve kterém bude realizováno praktické vyučování</w:t>
      </w:r>
      <w:r w:rsidR="000F23BA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</w:t>
      </w:r>
    </w:p>
    <w:p w14:paraId="473E648D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3FA44B77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1CEFF0B2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3BF195AF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3E083D2E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5D1FE90C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2C3C5B4F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2287B965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</w:t>
      </w:r>
    </w:p>
    <w:p w14:paraId="4BE02D69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723AE730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102"/>
      </w:tblGrid>
      <w:tr w:rsidR="0098642E" w:rsidRPr="00CC6384" w14:paraId="0EC1F12E" w14:textId="77777777" w:rsidTr="007A0821">
        <w:tc>
          <w:tcPr>
            <w:tcW w:w="3720" w:type="dxa"/>
          </w:tcPr>
          <w:p w14:paraId="58C418AB" w14:textId="77777777" w:rsidR="0098642E" w:rsidRPr="00F3231D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</w:t>
            </w:r>
            <w:r w:rsidR="0098642E"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</w:tcPr>
          <w:p w14:paraId="75F33840" w14:textId="77777777" w:rsidR="0098642E" w:rsidRPr="00807FDA" w:rsidRDefault="00B669DE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proofErr w:type="spellStart"/>
            <w:r w:rsidRPr="00807FDA">
              <w:rPr>
                <w:rFonts w:cs="Arial"/>
                <w:szCs w:val="22"/>
                <w:highlight w:val="black"/>
              </w:rPr>
              <w:t>Virt</w:t>
            </w:r>
            <w:proofErr w:type="spellEnd"/>
            <w:r w:rsidRPr="00807FDA">
              <w:rPr>
                <w:rFonts w:cs="Arial"/>
                <w:szCs w:val="22"/>
                <w:highlight w:val="black"/>
              </w:rPr>
              <w:t xml:space="preserve"> Petr</w:t>
            </w:r>
          </w:p>
        </w:tc>
      </w:tr>
      <w:tr w:rsidR="0098642E" w:rsidRPr="00CC6384" w14:paraId="180D9150" w14:textId="77777777" w:rsidTr="007A0821">
        <w:tc>
          <w:tcPr>
            <w:tcW w:w="3720" w:type="dxa"/>
          </w:tcPr>
          <w:p w14:paraId="414E23FD" w14:textId="77777777" w:rsidR="0098642E" w:rsidRPr="00F3231D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 w:rsidR="00EE5F65"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</w:tcPr>
          <w:p w14:paraId="6DC7762D" w14:textId="77777777" w:rsidR="0098642E" w:rsidRPr="00807FDA" w:rsidRDefault="00B669DE" w:rsidP="00DE1EF0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807FDA">
              <w:rPr>
                <w:rFonts w:cs="Arial"/>
                <w:color w:val="000000"/>
                <w:highlight w:val="black"/>
              </w:rPr>
              <w:t>792 330 888, petr.virt@martia.cz</w:t>
            </w:r>
          </w:p>
        </w:tc>
      </w:tr>
      <w:tr w:rsidR="00B669DE" w:rsidRPr="00CC6384" w14:paraId="1485DDD5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25E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4DA" w14:textId="77777777" w:rsidR="00B669DE" w:rsidRPr="00807FDA" w:rsidRDefault="00B669DE">
            <w:pPr>
              <w:spacing w:before="240"/>
              <w:rPr>
                <w:rFonts w:cs="Arial"/>
                <w:szCs w:val="22"/>
                <w:highlight w:val="black"/>
              </w:rPr>
            </w:pPr>
            <w:proofErr w:type="spellStart"/>
            <w:r w:rsidRPr="00807FDA">
              <w:rPr>
                <w:rFonts w:cs="Arial"/>
                <w:szCs w:val="22"/>
                <w:highlight w:val="black"/>
              </w:rPr>
              <w:t>Pavlačka</w:t>
            </w:r>
            <w:proofErr w:type="spellEnd"/>
            <w:r w:rsidRPr="00807FDA">
              <w:rPr>
                <w:rFonts w:cs="Arial"/>
                <w:szCs w:val="22"/>
                <w:highlight w:val="black"/>
              </w:rPr>
              <w:t xml:space="preserve"> František</w:t>
            </w:r>
          </w:p>
        </w:tc>
      </w:tr>
      <w:tr w:rsidR="00B669DE" w:rsidRPr="00CC6384" w14:paraId="6FD88DD3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7A9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2F1" w14:textId="77777777" w:rsidR="00B669DE" w:rsidRPr="00807FDA" w:rsidRDefault="00B669DE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807FDA">
              <w:rPr>
                <w:rFonts w:cs="Arial"/>
                <w:szCs w:val="22"/>
                <w:highlight w:val="black"/>
              </w:rPr>
              <w:t>792 330 889, frantisek.pavlacka@martia.cz</w:t>
            </w:r>
          </w:p>
        </w:tc>
      </w:tr>
      <w:tr w:rsidR="00B669DE" w:rsidRPr="00CC6384" w14:paraId="11AF2DFA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59B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822F" w14:textId="77777777" w:rsidR="00B669DE" w:rsidRPr="00807FDA" w:rsidRDefault="00B669DE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807FDA">
              <w:rPr>
                <w:rFonts w:cs="Arial"/>
                <w:szCs w:val="22"/>
                <w:highlight w:val="black"/>
              </w:rPr>
              <w:t>Kasl Jiří</w:t>
            </w:r>
          </w:p>
        </w:tc>
      </w:tr>
      <w:tr w:rsidR="00B669DE" w:rsidRPr="00CC6384" w14:paraId="08889EEE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EB0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8A0" w14:textId="77777777" w:rsidR="00B669DE" w:rsidRPr="00807FDA" w:rsidRDefault="00B669DE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807FDA">
              <w:rPr>
                <w:rFonts w:cs="Arial"/>
                <w:szCs w:val="22"/>
                <w:highlight w:val="black"/>
              </w:rPr>
              <w:t>602 122 893, jiri.kasl@martia.cz</w:t>
            </w:r>
          </w:p>
        </w:tc>
      </w:tr>
    </w:tbl>
    <w:p w14:paraId="7C45CAE7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1C85F3D6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59E80C37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36299204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73D37CD7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136938B2" w14:textId="77777777" w:rsidR="003D67E6" w:rsidRPr="00F3231D" w:rsidRDefault="00FD753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>
        <w:rPr>
          <w:rFonts w:cs="Arial"/>
          <w:szCs w:val="22"/>
        </w:rPr>
        <w:t>Škola p</w:t>
      </w:r>
      <w:r w:rsidR="00187670" w:rsidRPr="00F3231D">
        <w:rPr>
          <w:rFonts w:cs="Arial"/>
          <w:szCs w:val="22"/>
        </w:rPr>
        <w:t>oskyt</w:t>
      </w:r>
      <w:r>
        <w:rPr>
          <w:rFonts w:cs="Arial"/>
          <w:szCs w:val="22"/>
        </w:rPr>
        <w:t>ne tyto osobní ochranné pracovní prostředky : ochranný pracovní oděv, pracovní boty.</w:t>
      </w:r>
    </w:p>
    <w:p w14:paraId="46B0D06B" w14:textId="77777777" w:rsidR="00FD7537" w:rsidRPr="00F3231D" w:rsidRDefault="00FD7537" w:rsidP="00FD7537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</w:t>
      </w:r>
      <w:r w:rsidRPr="00F3231D">
        <w:rPr>
          <w:rFonts w:cs="Arial"/>
          <w:szCs w:val="22"/>
        </w:rPr>
        <w:lastRenderedPageBreak/>
        <w:t>zvláštními právními předpisy (zákoník práce, a nařízení vlády č. 495/2001 Sb., kterými se stanoví rozsah čistících a dezinfekčních prostředků).</w:t>
      </w:r>
    </w:p>
    <w:p w14:paraId="083864DA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7681B9B6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69BE75FF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4AC1B3A5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04158C06" w14:textId="77777777" w:rsidR="00D37294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49A975CE" w14:textId="77777777" w:rsidR="003C65AB" w:rsidRPr="007A0821" w:rsidRDefault="003C65AB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7A0821">
        <w:rPr>
          <w:rFonts w:cs="Arial"/>
          <w:szCs w:val="22"/>
        </w:rPr>
        <w:t>Poskytovatel jako správce osobních údajů přihlášených zaměstnanců poskytuje jejich osobní údaje pouze v nezbytném rozsahu za účelem splnění předmětu této smlouvy.</w:t>
      </w:r>
    </w:p>
    <w:p w14:paraId="05193F73" w14:textId="77777777" w:rsidR="00E823B4" w:rsidRDefault="00E823B4" w:rsidP="00982451">
      <w:pPr>
        <w:spacing w:before="240"/>
        <w:ind w:left="360"/>
        <w:jc w:val="center"/>
        <w:rPr>
          <w:rFonts w:cs="Arial"/>
          <w:b/>
          <w:szCs w:val="22"/>
        </w:rPr>
      </w:pPr>
    </w:p>
    <w:p w14:paraId="34A3C990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4</w:t>
      </w:r>
    </w:p>
    <w:p w14:paraId="0A78684A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4845A398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městnanec školy pověřený ředitelem školy a odpovědný za průběh a realizaci praktického vyučování je pan </w:t>
      </w:r>
      <w:r w:rsidR="00C57706" w:rsidRPr="00807FDA">
        <w:rPr>
          <w:rFonts w:cs="Arial"/>
          <w:szCs w:val="22"/>
          <w:highlight w:val="black"/>
        </w:rPr>
        <w:t>Mgr. Josef Lancoš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32A1C75A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036985F7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0245060A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2D054EAD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3FA820A9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2FF9CDC2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1D576791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3D2CE238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7DEF4F30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60BDE443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</w:t>
      </w:r>
    </w:p>
    <w:p w14:paraId="6FEADA0B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1FBBD3EE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03BE15BA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 3 odst. 5 a § 59 školského zákona. Na odpovědnost žáků se vztahují ustanovení zákoníku práce. Náklady na prohlídky hradí škola.</w:t>
      </w:r>
    </w:p>
    <w:p w14:paraId="2E541FE4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6C5844D1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115501B6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052F594B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0481523D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703CA647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61C3F3D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356F7214" w14:textId="77777777" w:rsidR="00E823B4" w:rsidRDefault="00E823B4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0F78285C" w14:textId="77777777" w:rsidR="00E823B4" w:rsidRDefault="00E823B4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0FB102A7" w14:textId="77777777" w:rsidR="005910A7" w:rsidRDefault="005910A7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14BF811C" w14:textId="77777777" w:rsidR="005910A7" w:rsidRDefault="005910A7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11C8CABE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>Čl. 5</w:t>
      </w:r>
    </w:p>
    <w:p w14:paraId="5F169E02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01B89B68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222E8EBE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6F26DE13" w14:textId="77777777" w:rsidR="00F951E6" w:rsidRDefault="003828B9" w:rsidP="00E84972">
      <w:pPr>
        <w:numPr>
          <w:ilvl w:val="0"/>
          <w:numId w:val="5"/>
        </w:numPr>
      </w:pPr>
      <w:r w:rsidRPr="00F3231D">
        <w:t xml:space="preserve">Poskytovatel se zavazuje </w:t>
      </w:r>
      <w:r>
        <w:t>poskytnout</w:t>
      </w:r>
      <w:r w:rsidRPr="00F3231D">
        <w:t xml:space="preserve"> finanční částku za uznanou produktivní činnost </w:t>
      </w:r>
      <w:r>
        <w:t>žáka</w:t>
      </w:r>
      <w:r w:rsidRPr="00F3231D">
        <w:t xml:space="preserve"> za uplynulý kalendářní měsíc</w:t>
      </w:r>
      <w:r w:rsidR="00F951E6">
        <w:t xml:space="preserve"> ve výši 150 Kč za jednu hodinu produktivní činnosti</w:t>
      </w:r>
      <w:r w:rsidRPr="00F3231D">
        <w:t>, a to nejpozději do 1</w:t>
      </w:r>
      <w:r>
        <w:t>5</w:t>
      </w:r>
      <w:r w:rsidRPr="00F3231D">
        <w:t xml:space="preserve"> dn</w:t>
      </w:r>
      <w:r>
        <w:t>e následujícího měsíce přímo žákovi</w:t>
      </w:r>
      <w:r w:rsidR="003C65AB">
        <w:t>.</w:t>
      </w:r>
    </w:p>
    <w:p w14:paraId="41226195" w14:textId="77777777" w:rsidR="003C65AB" w:rsidRPr="007A0821" w:rsidRDefault="003C65AB" w:rsidP="003C65AB">
      <w:pPr>
        <w:numPr>
          <w:ilvl w:val="0"/>
          <w:numId w:val="5"/>
        </w:numPr>
      </w:pPr>
      <w:r w:rsidRPr="007A0821">
        <w:t>Pro účely výplaty je žák povinen poskytnout číslo účtu a osobní údaje.</w:t>
      </w:r>
    </w:p>
    <w:p w14:paraId="5F067382" w14:textId="77777777" w:rsidR="00E823B4" w:rsidRDefault="00E823B4" w:rsidP="00B13324">
      <w:pPr>
        <w:spacing w:before="240"/>
        <w:ind w:left="360"/>
        <w:jc w:val="center"/>
        <w:rPr>
          <w:rFonts w:cs="Arial"/>
          <w:b/>
          <w:szCs w:val="22"/>
        </w:rPr>
      </w:pPr>
    </w:p>
    <w:p w14:paraId="158A2F06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6</w:t>
      </w:r>
    </w:p>
    <w:p w14:paraId="713AC920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7742C98E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EE5F65">
        <w:rPr>
          <w:rFonts w:cs="Arial"/>
          <w:szCs w:val="22"/>
        </w:rPr>
        <w:t xml:space="preserve">  </w:t>
      </w:r>
      <w:r w:rsidR="005910A7">
        <w:rPr>
          <w:rFonts w:cs="Arial"/>
          <w:szCs w:val="22"/>
        </w:rPr>
        <w:t>29</w:t>
      </w:r>
      <w:r w:rsidR="00321C0C">
        <w:rPr>
          <w:rFonts w:cs="Arial"/>
          <w:szCs w:val="22"/>
        </w:rPr>
        <w:t>.</w:t>
      </w:r>
      <w:r w:rsidR="005910A7">
        <w:rPr>
          <w:rFonts w:cs="Arial"/>
          <w:szCs w:val="22"/>
        </w:rPr>
        <w:t>9</w:t>
      </w:r>
      <w:r w:rsidR="007A0821">
        <w:rPr>
          <w:rFonts w:cs="Arial"/>
          <w:szCs w:val="22"/>
        </w:rPr>
        <w:t>.</w:t>
      </w:r>
      <w:r w:rsidR="002D63DB">
        <w:rPr>
          <w:rFonts w:cs="Arial"/>
          <w:szCs w:val="22"/>
        </w:rPr>
        <w:t>202</w:t>
      </w:r>
      <w:r w:rsidR="005910A7">
        <w:rPr>
          <w:rFonts w:cs="Arial"/>
          <w:szCs w:val="22"/>
        </w:rPr>
        <w:t>5</w:t>
      </w:r>
      <w:r w:rsidR="00EE5F65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do</w:t>
      </w:r>
      <w:r w:rsidR="00987522" w:rsidRPr="00F3231D">
        <w:rPr>
          <w:rFonts w:cs="Arial"/>
          <w:szCs w:val="22"/>
        </w:rPr>
        <w:t xml:space="preserve"> </w:t>
      </w:r>
      <w:r w:rsidR="003828B9">
        <w:rPr>
          <w:rFonts w:cs="Arial"/>
          <w:szCs w:val="22"/>
        </w:rPr>
        <w:t xml:space="preserve"> </w:t>
      </w:r>
      <w:r w:rsidR="005910A7">
        <w:rPr>
          <w:rFonts w:cs="Arial"/>
          <w:szCs w:val="22"/>
        </w:rPr>
        <w:t>15</w:t>
      </w:r>
      <w:r w:rsidR="007A0821">
        <w:rPr>
          <w:rFonts w:cs="Arial"/>
          <w:szCs w:val="22"/>
        </w:rPr>
        <w:t>.</w:t>
      </w:r>
      <w:r w:rsidR="005910A7">
        <w:rPr>
          <w:rFonts w:cs="Arial"/>
          <w:szCs w:val="22"/>
        </w:rPr>
        <w:t>5</w:t>
      </w:r>
      <w:r w:rsidR="007A0821">
        <w:rPr>
          <w:rFonts w:cs="Arial"/>
          <w:szCs w:val="22"/>
        </w:rPr>
        <w:t>.202</w:t>
      </w:r>
      <w:r w:rsidR="005910A7">
        <w:rPr>
          <w:rFonts w:cs="Arial"/>
          <w:szCs w:val="22"/>
        </w:rPr>
        <w:t>6</w:t>
      </w:r>
    </w:p>
    <w:p w14:paraId="583B5361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76FAA7BF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09023FBA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zbyde-li některá ze smluvních stran způsobilosti k provádění činností, které jsou předmětem této smlouvy, na základě příslušného právního předpisu nebo rozhodnutím kompetentního orgánu,</w:t>
      </w:r>
    </w:p>
    <w:p w14:paraId="3653876E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3D7F5E07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5A470EEE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731498E0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7839B019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5825B07B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38F05333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r w:rsidR="005910A7">
        <w:t>29.9.</w:t>
      </w:r>
      <w:r w:rsidR="007A0821">
        <w:t>202</w:t>
      </w:r>
      <w:r w:rsidR="005910A7">
        <w:t>5</w:t>
      </w:r>
    </w:p>
    <w:p w14:paraId="76B4904F" w14:textId="77777777" w:rsidR="00AD1B83" w:rsidRDefault="00AD1B83" w:rsidP="00970A4F">
      <w:pPr>
        <w:spacing w:before="240"/>
        <w:ind w:left="360"/>
        <w:jc w:val="center"/>
        <w:rPr>
          <w:rFonts w:cs="Arial"/>
          <w:b/>
          <w:szCs w:val="22"/>
        </w:rPr>
      </w:pPr>
    </w:p>
    <w:p w14:paraId="08111D2A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>Čl. 7</w:t>
      </w:r>
    </w:p>
    <w:p w14:paraId="13988E7B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5E9EBD54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0AD225A5" w14:textId="77777777" w:rsidR="00970A4F" w:rsidRPr="00F3231D" w:rsidRDefault="00970A4F" w:rsidP="00970A4F">
      <w:pPr>
        <w:ind w:left="360"/>
      </w:pPr>
    </w:p>
    <w:p w14:paraId="3AFAF486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48837A64" w14:textId="77777777" w:rsidR="00F3231D" w:rsidRDefault="00F3231D" w:rsidP="00970A4F">
      <w:pPr>
        <w:ind w:left="360"/>
      </w:pPr>
    </w:p>
    <w:p w14:paraId="76FB33A1" w14:textId="77777777" w:rsidR="00970A4F" w:rsidRDefault="00970A4F" w:rsidP="00970A4F">
      <w:pPr>
        <w:ind w:left="360"/>
      </w:pPr>
      <w:r w:rsidRPr="00F3231D">
        <w:t>V</w:t>
      </w:r>
      <w:r w:rsidR="00C57706">
        <w:t xml:space="preserve"> Chomutově  </w:t>
      </w:r>
      <w:r w:rsidRPr="00F3231D">
        <w:t>dne</w:t>
      </w:r>
      <w:r w:rsidR="00C57706">
        <w:t xml:space="preserve"> </w:t>
      </w:r>
      <w:r w:rsidR="005910A7">
        <w:t>19.9.2025</w:t>
      </w:r>
    </w:p>
    <w:p w14:paraId="1DF89782" w14:textId="77777777" w:rsidR="00F3231D" w:rsidRDefault="00F3231D" w:rsidP="00970A4F">
      <w:pPr>
        <w:ind w:left="360"/>
      </w:pPr>
    </w:p>
    <w:p w14:paraId="64D91EFB" w14:textId="77777777" w:rsidR="00F3231D" w:rsidRDefault="00F3231D" w:rsidP="00970A4F">
      <w:pPr>
        <w:ind w:left="360"/>
      </w:pPr>
    </w:p>
    <w:p w14:paraId="78866B55" w14:textId="77777777" w:rsidR="00F3231D" w:rsidRPr="00F3231D" w:rsidRDefault="00F3231D" w:rsidP="00970A4F">
      <w:pPr>
        <w:ind w:left="360"/>
      </w:pPr>
    </w:p>
    <w:p w14:paraId="57D08826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760405C6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135E7352" w14:textId="77777777" w:rsidR="00B27932" w:rsidRDefault="00B27932" w:rsidP="00B27932"/>
    <w:p w14:paraId="297AC3F7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65BCB6E4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13C132B4" w14:textId="77777777" w:rsidR="005C305F" w:rsidRPr="00F3231D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75C2F01D" w14:textId="77777777" w:rsidR="00987522" w:rsidRPr="00F3231D" w:rsidRDefault="00987522" w:rsidP="005C305F">
      <w:pPr>
        <w:rPr>
          <w:rFonts w:cs="Arial"/>
          <w:szCs w:val="22"/>
        </w:rPr>
      </w:pPr>
    </w:p>
    <w:p w14:paraId="528288BD" w14:textId="77777777" w:rsidR="00987522" w:rsidRDefault="00B000B9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B000B9" w:rsidRPr="00F3231D" w14:paraId="6B9AF954" w14:textId="77777777" w:rsidTr="001C4A71">
        <w:tc>
          <w:tcPr>
            <w:tcW w:w="3510" w:type="dxa"/>
            <w:vAlign w:val="center"/>
          </w:tcPr>
          <w:p w14:paraId="74C48C67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334B5224" w14:textId="77777777" w:rsidR="00B000B9" w:rsidRPr="00425EDB" w:rsidRDefault="00EB51D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Václav </w:t>
            </w:r>
            <w:proofErr w:type="spellStart"/>
            <w:r w:rsidR="005910A7" w:rsidRPr="00425EDB">
              <w:rPr>
                <w:rFonts w:cs="Arial"/>
                <w:szCs w:val="22"/>
                <w:highlight w:val="black"/>
              </w:rPr>
              <w:t>Kráčmer</w:t>
            </w:r>
            <w:proofErr w:type="spellEnd"/>
          </w:p>
        </w:tc>
      </w:tr>
      <w:tr w:rsidR="00B000B9" w:rsidRPr="00F3231D" w14:paraId="3EE195C2" w14:textId="77777777" w:rsidTr="001C4A71">
        <w:trPr>
          <w:trHeight w:val="850"/>
        </w:trPr>
        <w:tc>
          <w:tcPr>
            <w:tcW w:w="3510" w:type="dxa"/>
            <w:vAlign w:val="center"/>
          </w:tcPr>
          <w:p w14:paraId="335C0BF2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6D430346" w14:textId="77777777" w:rsidR="00B000B9" w:rsidRPr="00425EDB" w:rsidRDefault="00EB51D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Vejprty, </w:t>
            </w:r>
            <w:proofErr w:type="spellStart"/>
            <w:r w:rsidRPr="00425EDB">
              <w:rPr>
                <w:rFonts w:cs="Arial"/>
                <w:szCs w:val="22"/>
                <w:highlight w:val="black"/>
              </w:rPr>
              <w:t>Ant.Dvořáka</w:t>
            </w:r>
            <w:proofErr w:type="spellEnd"/>
            <w:r w:rsidRPr="00425EDB">
              <w:rPr>
                <w:rFonts w:cs="Arial"/>
                <w:szCs w:val="22"/>
                <w:highlight w:val="black"/>
              </w:rPr>
              <w:t xml:space="preserve"> 976/6</w:t>
            </w:r>
          </w:p>
        </w:tc>
      </w:tr>
      <w:tr w:rsidR="00B000B9" w:rsidRPr="00F3231D" w14:paraId="743F39BC" w14:textId="77777777" w:rsidTr="001C4A71">
        <w:tc>
          <w:tcPr>
            <w:tcW w:w="3510" w:type="dxa"/>
            <w:vAlign w:val="center"/>
          </w:tcPr>
          <w:p w14:paraId="6F3AFABB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 xml:space="preserve">žáka: </w:t>
            </w:r>
            <w:r w:rsidR="00E823B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44B1CE2C" w14:textId="77777777" w:rsidR="00B000B9" w:rsidRPr="00425EDB" w:rsidRDefault="00EB51D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737 463 361</w:t>
            </w:r>
            <w:r w:rsidR="00E823B4" w:rsidRPr="00425EDB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B000B9" w:rsidRPr="00F3231D" w14:paraId="366A5458" w14:textId="77777777" w:rsidTr="001C4A71">
        <w:tc>
          <w:tcPr>
            <w:tcW w:w="3510" w:type="dxa"/>
            <w:vAlign w:val="center"/>
          </w:tcPr>
          <w:p w14:paraId="3896D3A3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0D41F540" w14:textId="77777777" w:rsidR="00B000B9" w:rsidRPr="00425EDB" w:rsidRDefault="00EB51D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Oldřich Kuneš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728 952 507</w:t>
            </w:r>
            <w:r w:rsidR="00E823B4" w:rsidRPr="00425EDB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B000B9" w:rsidRPr="00DE5115" w14:paraId="0F000D8E" w14:textId="77777777" w:rsidTr="001C4A71">
        <w:tc>
          <w:tcPr>
            <w:tcW w:w="3510" w:type="dxa"/>
            <w:vAlign w:val="center"/>
          </w:tcPr>
          <w:p w14:paraId="2832815F" w14:textId="77777777" w:rsidR="00B000B9" w:rsidRPr="00DE5115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3499E557" w14:textId="77777777" w:rsidR="00B000B9" w:rsidRPr="00425EDB" w:rsidRDefault="00B000B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Mgr. Josef Lancoš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602 958 178</w:t>
            </w:r>
          </w:p>
        </w:tc>
      </w:tr>
    </w:tbl>
    <w:p w14:paraId="1014B6FD" w14:textId="77777777" w:rsidR="00B000B9" w:rsidRDefault="0019011D" w:rsidP="00B000B9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5623"/>
      </w:tblGrid>
      <w:tr w:rsidR="00B000B9" w:rsidRPr="00F3231D" w14:paraId="7D1177D1" w14:textId="77777777" w:rsidTr="001C4A71">
        <w:tc>
          <w:tcPr>
            <w:tcW w:w="3510" w:type="dxa"/>
            <w:vAlign w:val="center"/>
          </w:tcPr>
          <w:p w14:paraId="05BCB672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33AFDF2C" w14:textId="77777777" w:rsidR="00B000B9" w:rsidRPr="00425EDB" w:rsidRDefault="00EB51D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Dominik </w:t>
            </w:r>
            <w:r w:rsidR="005910A7" w:rsidRPr="00425EDB">
              <w:rPr>
                <w:rFonts w:cs="Arial"/>
                <w:szCs w:val="22"/>
                <w:highlight w:val="black"/>
              </w:rPr>
              <w:t>Šilhavý</w:t>
            </w:r>
          </w:p>
        </w:tc>
      </w:tr>
      <w:tr w:rsidR="00B000B9" w:rsidRPr="00F3231D" w14:paraId="1CA4A393" w14:textId="77777777" w:rsidTr="001C4A71">
        <w:trPr>
          <w:trHeight w:val="850"/>
        </w:trPr>
        <w:tc>
          <w:tcPr>
            <w:tcW w:w="3510" w:type="dxa"/>
            <w:vAlign w:val="center"/>
          </w:tcPr>
          <w:p w14:paraId="222E8F27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6F369951" w14:textId="77777777" w:rsidR="00B000B9" w:rsidRPr="00425EDB" w:rsidRDefault="00EB51D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Perštejn, </w:t>
            </w:r>
            <w:proofErr w:type="spellStart"/>
            <w:r w:rsidRPr="00425EDB">
              <w:rPr>
                <w:rFonts w:cs="Arial"/>
                <w:szCs w:val="22"/>
                <w:highlight w:val="black"/>
              </w:rPr>
              <w:t>Rájovská</w:t>
            </w:r>
            <w:proofErr w:type="spellEnd"/>
            <w:r w:rsidRPr="00425EDB">
              <w:rPr>
                <w:rFonts w:cs="Arial"/>
                <w:szCs w:val="22"/>
                <w:highlight w:val="black"/>
              </w:rPr>
              <w:t xml:space="preserve"> 134</w:t>
            </w:r>
          </w:p>
        </w:tc>
      </w:tr>
      <w:tr w:rsidR="00B000B9" w:rsidRPr="00BD61DC" w14:paraId="0C1E69B4" w14:textId="77777777" w:rsidTr="001C4A71">
        <w:tc>
          <w:tcPr>
            <w:tcW w:w="3510" w:type="dxa"/>
            <w:vAlign w:val="center"/>
          </w:tcPr>
          <w:p w14:paraId="73240EA6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 xml:space="preserve">žáka: </w:t>
            </w:r>
            <w:r w:rsidR="00936FF9" w:rsidRPr="00474668">
              <w:rPr>
                <w:rFonts w:cs="Arial"/>
                <w:sz w:val="20"/>
                <w:szCs w:val="20"/>
                <w:highlight w:val="black"/>
              </w:rPr>
              <w:t>725 653 529</w:t>
            </w:r>
          </w:p>
        </w:tc>
        <w:tc>
          <w:tcPr>
            <w:tcW w:w="5702" w:type="dxa"/>
            <w:vAlign w:val="center"/>
          </w:tcPr>
          <w:p w14:paraId="4952E4C0" w14:textId="77777777" w:rsidR="00B000B9" w:rsidRPr="00425EDB" w:rsidRDefault="00936FF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Otec – Josef Šilhavý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725 212 056</w:t>
            </w:r>
          </w:p>
        </w:tc>
      </w:tr>
      <w:tr w:rsidR="00BF020D" w14:paraId="032F1ACA" w14:textId="77777777">
        <w:tc>
          <w:tcPr>
            <w:tcW w:w="3510" w:type="dxa"/>
            <w:vAlign w:val="center"/>
          </w:tcPr>
          <w:p w14:paraId="05C9CA9A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né číslo žáka:</w:t>
            </w:r>
          </w:p>
        </w:tc>
        <w:tc>
          <w:tcPr>
            <w:tcW w:w="5702" w:type="dxa"/>
            <w:vAlign w:val="center"/>
          </w:tcPr>
          <w:p w14:paraId="296E2FDE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071020/1712</w:t>
            </w:r>
          </w:p>
        </w:tc>
      </w:tr>
      <w:tr w:rsidR="00BF020D" w14:paraId="0377049C" w14:textId="77777777">
        <w:tc>
          <w:tcPr>
            <w:tcW w:w="3510" w:type="dxa"/>
            <w:vAlign w:val="center"/>
          </w:tcPr>
          <w:p w14:paraId="41236145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dravotní pojišťovna žáka:</w:t>
            </w:r>
          </w:p>
        </w:tc>
        <w:tc>
          <w:tcPr>
            <w:tcW w:w="5702" w:type="dxa"/>
            <w:vAlign w:val="center"/>
          </w:tcPr>
          <w:p w14:paraId="05575C27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VZP</w:t>
            </w:r>
          </w:p>
        </w:tc>
      </w:tr>
      <w:tr w:rsidR="00BF020D" w14:paraId="6C8A2CE6" w14:textId="77777777">
        <w:tc>
          <w:tcPr>
            <w:tcW w:w="3510" w:type="dxa"/>
            <w:vAlign w:val="center"/>
          </w:tcPr>
          <w:p w14:paraId="07F8903E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žáka:</w:t>
            </w:r>
          </w:p>
        </w:tc>
        <w:tc>
          <w:tcPr>
            <w:tcW w:w="5702" w:type="dxa"/>
            <w:vAlign w:val="center"/>
          </w:tcPr>
          <w:p w14:paraId="65C25D82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dominik.silhavy02@gmail.com</w:t>
            </w:r>
          </w:p>
        </w:tc>
      </w:tr>
      <w:tr w:rsidR="00BF020D" w14:paraId="7D662214" w14:textId="77777777">
        <w:tc>
          <w:tcPr>
            <w:tcW w:w="3510" w:type="dxa"/>
            <w:vAlign w:val="center"/>
          </w:tcPr>
          <w:p w14:paraId="0BE96A3F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. bankovního účtu žáka / zákonného zástupce pro zasílání výplaty:</w:t>
            </w:r>
          </w:p>
        </w:tc>
        <w:tc>
          <w:tcPr>
            <w:tcW w:w="5702" w:type="dxa"/>
            <w:vAlign w:val="center"/>
          </w:tcPr>
          <w:p w14:paraId="149D9B93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2676291003/5500</w:t>
            </w:r>
          </w:p>
        </w:tc>
      </w:tr>
      <w:tr w:rsidR="00B000B9" w:rsidRPr="00F3231D" w14:paraId="5AA2465C" w14:textId="77777777" w:rsidTr="001C4A71">
        <w:tc>
          <w:tcPr>
            <w:tcW w:w="3510" w:type="dxa"/>
            <w:vAlign w:val="center"/>
          </w:tcPr>
          <w:p w14:paraId="523644A3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06F4064C" w14:textId="77777777" w:rsidR="00B000B9" w:rsidRPr="00425EDB" w:rsidRDefault="00936FF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Karel Janeček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775 907 630</w:t>
            </w:r>
          </w:p>
        </w:tc>
      </w:tr>
      <w:tr w:rsidR="00B000B9" w:rsidRPr="00DE5115" w14:paraId="1285187B" w14:textId="77777777" w:rsidTr="001C4A71">
        <w:tc>
          <w:tcPr>
            <w:tcW w:w="3510" w:type="dxa"/>
            <w:vAlign w:val="center"/>
          </w:tcPr>
          <w:p w14:paraId="1E720C78" w14:textId="77777777" w:rsidR="00B000B9" w:rsidRPr="00DE5115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1855114B" w14:textId="77777777" w:rsidR="00B000B9" w:rsidRPr="00425EDB" w:rsidRDefault="00B000B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Mgr. Josef Lancoš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602 958 178</w:t>
            </w:r>
          </w:p>
        </w:tc>
      </w:tr>
    </w:tbl>
    <w:p w14:paraId="1708DCEF" w14:textId="77777777" w:rsidR="00B000B9" w:rsidRDefault="0019011D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</w:t>
      </w:r>
      <w:r w:rsidR="00B000B9">
        <w:rPr>
          <w:rFonts w:cs="Arial"/>
          <w:szCs w:val="22"/>
        </w:rPr>
        <w:t>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5611"/>
      </w:tblGrid>
      <w:tr w:rsidR="00B000B9" w:rsidRPr="00F3231D" w14:paraId="699C1DE7" w14:textId="77777777" w:rsidTr="001C4A71">
        <w:tc>
          <w:tcPr>
            <w:tcW w:w="3510" w:type="dxa"/>
            <w:vAlign w:val="center"/>
          </w:tcPr>
          <w:p w14:paraId="4A1083C8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769C6A04" w14:textId="77777777" w:rsidR="00B000B9" w:rsidRPr="00425EDB" w:rsidRDefault="00936FF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David </w:t>
            </w:r>
            <w:r w:rsidR="005910A7" w:rsidRPr="00425EDB">
              <w:rPr>
                <w:rFonts w:cs="Arial"/>
                <w:szCs w:val="22"/>
                <w:highlight w:val="black"/>
              </w:rPr>
              <w:t>Baránek</w:t>
            </w:r>
          </w:p>
        </w:tc>
      </w:tr>
      <w:tr w:rsidR="00B000B9" w:rsidRPr="00F3231D" w14:paraId="5884D5DB" w14:textId="77777777" w:rsidTr="001C4A71">
        <w:trPr>
          <w:trHeight w:val="850"/>
        </w:trPr>
        <w:tc>
          <w:tcPr>
            <w:tcW w:w="3510" w:type="dxa"/>
            <w:vAlign w:val="center"/>
          </w:tcPr>
          <w:p w14:paraId="253409E6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586C945F" w14:textId="77777777" w:rsidR="00B000B9" w:rsidRPr="00425EDB" w:rsidRDefault="00F50F0E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Jirkov, Pesvice 113</w:t>
            </w:r>
          </w:p>
        </w:tc>
      </w:tr>
      <w:tr w:rsidR="00B000B9" w:rsidRPr="00BD61DC" w14:paraId="45A70344" w14:textId="77777777" w:rsidTr="001C4A71">
        <w:tc>
          <w:tcPr>
            <w:tcW w:w="3510" w:type="dxa"/>
            <w:vAlign w:val="center"/>
          </w:tcPr>
          <w:p w14:paraId="7B0D0820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Telefon</w:t>
            </w:r>
            <w:r>
              <w:rPr>
                <w:rFonts w:cs="Arial"/>
                <w:sz w:val="20"/>
                <w:szCs w:val="20"/>
              </w:rPr>
              <w:t xml:space="preserve"> žáka:</w:t>
            </w:r>
          </w:p>
        </w:tc>
        <w:tc>
          <w:tcPr>
            <w:tcW w:w="5702" w:type="dxa"/>
            <w:vAlign w:val="center"/>
          </w:tcPr>
          <w:p w14:paraId="3DFD9E19" w14:textId="77777777" w:rsidR="00B000B9" w:rsidRPr="00425EDB" w:rsidRDefault="00B000B9" w:rsidP="001C4A71">
            <w:pPr>
              <w:shd w:val="clear" w:color="auto" w:fill="FFFFFF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 </w:t>
            </w:r>
            <w:r w:rsidR="00F50F0E" w:rsidRPr="00425EDB">
              <w:rPr>
                <w:color w:val="000000"/>
                <w:sz w:val="24"/>
                <w:highlight w:val="black"/>
              </w:rPr>
              <w:t>775 617 781</w:t>
            </w:r>
          </w:p>
        </w:tc>
      </w:tr>
      <w:tr w:rsidR="00BF020D" w14:paraId="1566C1F9" w14:textId="77777777">
        <w:tc>
          <w:tcPr>
            <w:tcW w:w="3510" w:type="dxa"/>
            <w:vAlign w:val="center"/>
          </w:tcPr>
          <w:p w14:paraId="33352DE8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né číslo žáka:</w:t>
            </w:r>
          </w:p>
        </w:tc>
        <w:tc>
          <w:tcPr>
            <w:tcW w:w="5702" w:type="dxa"/>
            <w:vAlign w:val="center"/>
          </w:tcPr>
          <w:p w14:paraId="1A2EEDD5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070623/1713</w:t>
            </w:r>
          </w:p>
        </w:tc>
      </w:tr>
      <w:tr w:rsidR="00BF020D" w14:paraId="0B913641" w14:textId="77777777">
        <w:tc>
          <w:tcPr>
            <w:tcW w:w="3510" w:type="dxa"/>
            <w:vAlign w:val="center"/>
          </w:tcPr>
          <w:p w14:paraId="222C2CC6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dravotní pojišťovna žáka:</w:t>
            </w:r>
          </w:p>
        </w:tc>
        <w:tc>
          <w:tcPr>
            <w:tcW w:w="5702" w:type="dxa"/>
            <w:vAlign w:val="center"/>
          </w:tcPr>
          <w:p w14:paraId="13BE6E11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ČPZ</w:t>
            </w:r>
          </w:p>
        </w:tc>
      </w:tr>
      <w:tr w:rsidR="00BF020D" w14:paraId="28F5417C" w14:textId="77777777">
        <w:tc>
          <w:tcPr>
            <w:tcW w:w="3510" w:type="dxa"/>
            <w:vAlign w:val="center"/>
          </w:tcPr>
          <w:p w14:paraId="5CDB184E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žáka:</w:t>
            </w:r>
          </w:p>
        </w:tc>
        <w:tc>
          <w:tcPr>
            <w:tcW w:w="5702" w:type="dxa"/>
            <w:vAlign w:val="center"/>
          </w:tcPr>
          <w:p w14:paraId="5C40471E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dejvqcz@seznam.cz</w:t>
            </w:r>
          </w:p>
        </w:tc>
      </w:tr>
      <w:tr w:rsidR="00BF020D" w14:paraId="1501F6CB" w14:textId="77777777">
        <w:tc>
          <w:tcPr>
            <w:tcW w:w="3510" w:type="dxa"/>
            <w:vAlign w:val="center"/>
          </w:tcPr>
          <w:p w14:paraId="63DE07FD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Č. bankovního účtu žáka / zákonného zástupce pro zasílání výplaty:</w:t>
            </w:r>
          </w:p>
        </w:tc>
        <w:tc>
          <w:tcPr>
            <w:tcW w:w="5702" w:type="dxa"/>
            <w:vAlign w:val="center"/>
          </w:tcPr>
          <w:p w14:paraId="57E55BDC" w14:textId="77777777" w:rsidR="00BF020D" w:rsidRPr="00425EDB" w:rsidRDefault="007D18B4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277318599/0600</w:t>
            </w:r>
          </w:p>
        </w:tc>
      </w:tr>
      <w:tr w:rsidR="00B000B9" w:rsidRPr="00F3231D" w14:paraId="652C1305" w14:textId="77777777" w:rsidTr="001C4A71">
        <w:tc>
          <w:tcPr>
            <w:tcW w:w="3510" w:type="dxa"/>
            <w:vAlign w:val="center"/>
          </w:tcPr>
          <w:p w14:paraId="0765847E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C9898D5" w14:textId="77777777" w:rsidR="00B000B9" w:rsidRPr="00425EDB" w:rsidRDefault="00F50F0E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Josef Kubelka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604 112 270</w:t>
            </w:r>
          </w:p>
        </w:tc>
      </w:tr>
      <w:tr w:rsidR="00B000B9" w:rsidRPr="00DE5115" w14:paraId="42C418B3" w14:textId="77777777" w:rsidTr="001C4A71">
        <w:tc>
          <w:tcPr>
            <w:tcW w:w="3510" w:type="dxa"/>
            <w:vAlign w:val="center"/>
          </w:tcPr>
          <w:p w14:paraId="66E29961" w14:textId="77777777" w:rsidR="00B000B9" w:rsidRPr="00DE5115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1E231407" w14:textId="77777777" w:rsidR="00B000B9" w:rsidRPr="00425EDB" w:rsidRDefault="00B000B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Mgr. Josef Lancoš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602 958 178</w:t>
            </w:r>
          </w:p>
        </w:tc>
      </w:tr>
    </w:tbl>
    <w:p w14:paraId="77F461CB" w14:textId="77777777" w:rsidR="0019011D" w:rsidRDefault="0019011D" w:rsidP="0019011D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.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613"/>
      </w:tblGrid>
      <w:tr w:rsidR="0019011D" w:rsidRPr="00F3231D" w14:paraId="2084AB92" w14:textId="77777777" w:rsidTr="00431712">
        <w:tc>
          <w:tcPr>
            <w:tcW w:w="3510" w:type="dxa"/>
            <w:vAlign w:val="center"/>
          </w:tcPr>
          <w:p w14:paraId="75588F9F" w14:textId="77777777" w:rsidR="0019011D" w:rsidRPr="00F3231D" w:rsidRDefault="0019011D" w:rsidP="00431712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618AAFBC" w14:textId="77777777" w:rsidR="0019011D" w:rsidRPr="00425EDB" w:rsidRDefault="00F50F0E" w:rsidP="00431712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Pavel </w:t>
            </w:r>
            <w:r w:rsidR="005910A7" w:rsidRPr="00425EDB">
              <w:rPr>
                <w:rFonts w:cs="Arial"/>
                <w:szCs w:val="22"/>
                <w:highlight w:val="black"/>
              </w:rPr>
              <w:t>Šandor</w:t>
            </w:r>
          </w:p>
        </w:tc>
      </w:tr>
      <w:tr w:rsidR="0019011D" w:rsidRPr="00F3231D" w14:paraId="1795A32B" w14:textId="77777777" w:rsidTr="00431712">
        <w:trPr>
          <w:trHeight w:val="850"/>
        </w:trPr>
        <w:tc>
          <w:tcPr>
            <w:tcW w:w="3510" w:type="dxa"/>
            <w:vAlign w:val="center"/>
          </w:tcPr>
          <w:p w14:paraId="1CB6C593" w14:textId="77777777" w:rsidR="0019011D" w:rsidRPr="00F3231D" w:rsidRDefault="0019011D" w:rsidP="00431712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2AC66176" w14:textId="77777777" w:rsidR="0019011D" w:rsidRPr="00425EDB" w:rsidRDefault="00F50F0E" w:rsidP="00431712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Lubenec, Pražská 207</w:t>
            </w:r>
          </w:p>
        </w:tc>
      </w:tr>
      <w:tr w:rsidR="0019011D" w:rsidRPr="00BD61DC" w14:paraId="4E5212A9" w14:textId="77777777" w:rsidTr="00431712">
        <w:tc>
          <w:tcPr>
            <w:tcW w:w="3510" w:type="dxa"/>
            <w:vAlign w:val="center"/>
          </w:tcPr>
          <w:p w14:paraId="62A15E0B" w14:textId="77777777" w:rsidR="0019011D" w:rsidRPr="00F3231D" w:rsidRDefault="0019011D" w:rsidP="00431712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 xml:space="preserve"> žáka:</w:t>
            </w:r>
            <w:r w:rsidR="00F50F0E" w:rsidRPr="00474668">
              <w:rPr>
                <w:rFonts w:cs="Arial"/>
                <w:sz w:val="20"/>
                <w:szCs w:val="20"/>
                <w:highlight w:val="black"/>
              </w:rPr>
              <w:t>735 881 662</w:t>
            </w:r>
          </w:p>
        </w:tc>
        <w:tc>
          <w:tcPr>
            <w:tcW w:w="5702" w:type="dxa"/>
            <w:vAlign w:val="center"/>
          </w:tcPr>
          <w:p w14:paraId="63A1B964" w14:textId="77777777" w:rsidR="0019011D" w:rsidRPr="00425EDB" w:rsidRDefault="0019011D" w:rsidP="00431712">
            <w:pPr>
              <w:shd w:val="clear" w:color="auto" w:fill="FFFFFF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 xml:space="preserve"> </w:t>
            </w:r>
            <w:r w:rsidR="00F50F0E" w:rsidRPr="00425EDB">
              <w:rPr>
                <w:color w:val="000000"/>
                <w:sz w:val="24"/>
                <w:highlight w:val="black"/>
              </w:rPr>
              <w:t>Otec</w:t>
            </w:r>
            <w:r w:rsidR="00BF020D" w:rsidRPr="00425EDB">
              <w:rPr>
                <w:color w:val="000000"/>
                <w:sz w:val="24"/>
                <w:highlight w:val="black"/>
              </w:rPr>
              <w:t xml:space="preserve"> </w:t>
            </w:r>
            <w:r w:rsidR="00F50F0E" w:rsidRPr="00425EDB">
              <w:rPr>
                <w:color w:val="000000"/>
                <w:sz w:val="24"/>
                <w:highlight w:val="black"/>
              </w:rPr>
              <w:t>- Šandor Pavel</w:t>
            </w:r>
            <w:r w:rsidR="00BF020D" w:rsidRPr="00425EDB">
              <w:rPr>
                <w:color w:val="000000"/>
                <w:sz w:val="24"/>
                <w:highlight w:val="black"/>
              </w:rPr>
              <w:t>,</w:t>
            </w:r>
            <w:r w:rsidR="00F50F0E" w:rsidRPr="00425EDB">
              <w:rPr>
                <w:color w:val="000000"/>
                <w:sz w:val="24"/>
                <w:highlight w:val="black"/>
              </w:rPr>
              <w:t xml:space="preserve"> 608 701 087</w:t>
            </w:r>
          </w:p>
        </w:tc>
      </w:tr>
      <w:tr w:rsidR="00BF020D" w14:paraId="78C15FB7" w14:textId="77777777">
        <w:tc>
          <w:tcPr>
            <w:tcW w:w="3510" w:type="dxa"/>
            <w:vAlign w:val="center"/>
          </w:tcPr>
          <w:p w14:paraId="3DA2B55C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né číslo žáka:</w:t>
            </w:r>
          </w:p>
        </w:tc>
        <w:tc>
          <w:tcPr>
            <w:tcW w:w="5702" w:type="dxa"/>
            <w:vAlign w:val="center"/>
          </w:tcPr>
          <w:p w14:paraId="26146DB4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080127/5519</w:t>
            </w:r>
          </w:p>
        </w:tc>
      </w:tr>
      <w:tr w:rsidR="00BF020D" w14:paraId="205DFEC3" w14:textId="77777777">
        <w:tc>
          <w:tcPr>
            <w:tcW w:w="3510" w:type="dxa"/>
            <w:vAlign w:val="center"/>
          </w:tcPr>
          <w:p w14:paraId="2D81DAB4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dravotní pojišťovna žáka:</w:t>
            </w:r>
          </w:p>
        </w:tc>
        <w:tc>
          <w:tcPr>
            <w:tcW w:w="5702" w:type="dxa"/>
            <w:vAlign w:val="center"/>
          </w:tcPr>
          <w:p w14:paraId="69B00288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OZP</w:t>
            </w:r>
          </w:p>
        </w:tc>
      </w:tr>
      <w:tr w:rsidR="00BF020D" w14:paraId="19650796" w14:textId="77777777">
        <w:tc>
          <w:tcPr>
            <w:tcW w:w="3510" w:type="dxa"/>
            <w:vAlign w:val="center"/>
          </w:tcPr>
          <w:p w14:paraId="51035322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žáka:</w:t>
            </w:r>
          </w:p>
        </w:tc>
        <w:tc>
          <w:tcPr>
            <w:tcW w:w="5702" w:type="dxa"/>
            <w:vAlign w:val="center"/>
          </w:tcPr>
          <w:p w14:paraId="07992675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pavel.sandor@esoz.cz</w:t>
            </w:r>
          </w:p>
        </w:tc>
      </w:tr>
      <w:tr w:rsidR="00BF020D" w14:paraId="59497F03" w14:textId="77777777">
        <w:tc>
          <w:tcPr>
            <w:tcW w:w="3510" w:type="dxa"/>
            <w:vAlign w:val="center"/>
          </w:tcPr>
          <w:p w14:paraId="53E0B7FE" w14:textId="77777777" w:rsidR="00BF020D" w:rsidRPr="00F3231D" w:rsidRDefault="00BF02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. bankovního účtu žáka / zákonného zástupce pro zasílání výplaty:</w:t>
            </w:r>
          </w:p>
        </w:tc>
        <w:tc>
          <w:tcPr>
            <w:tcW w:w="5702" w:type="dxa"/>
            <w:vAlign w:val="center"/>
          </w:tcPr>
          <w:p w14:paraId="6EFF7572" w14:textId="77777777" w:rsidR="00BF020D" w:rsidRPr="00425EDB" w:rsidRDefault="00A04957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3298497016/3030</w:t>
            </w:r>
          </w:p>
        </w:tc>
      </w:tr>
      <w:tr w:rsidR="0019011D" w:rsidRPr="00F3231D" w14:paraId="0F9BECF8" w14:textId="77777777" w:rsidTr="00431712">
        <w:tc>
          <w:tcPr>
            <w:tcW w:w="3510" w:type="dxa"/>
            <w:vAlign w:val="center"/>
          </w:tcPr>
          <w:p w14:paraId="739A85CE" w14:textId="77777777" w:rsidR="0019011D" w:rsidRPr="00F3231D" w:rsidRDefault="0019011D" w:rsidP="00431712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0A0C2960" w14:textId="77777777" w:rsidR="0019011D" w:rsidRPr="00425EDB" w:rsidRDefault="0019011D" w:rsidP="00431712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Petr Skřivánek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602 480 613</w:t>
            </w:r>
          </w:p>
        </w:tc>
      </w:tr>
      <w:tr w:rsidR="0019011D" w:rsidRPr="00DE5115" w14:paraId="6A894D80" w14:textId="77777777" w:rsidTr="00431712">
        <w:tc>
          <w:tcPr>
            <w:tcW w:w="3510" w:type="dxa"/>
            <w:vAlign w:val="center"/>
          </w:tcPr>
          <w:p w14:paraId="6BDE9632" w14:textId="77777777" w:rsidR="0019011D" w:rsidRPr="00DE5115" w:rsidRDefault="0019011D" w:rsidP="00431712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5534ED88" w14:textId="77777777" w:rsidR="0019011D" w:rsidRPr="00425EDB" w:rsidRDefault="0019011D" w:rsidP="00431712">
            <w:pPr>
              <w:jc w:val="left"/>
              <w:rPr>
                <w:rFonts w:cs="Arial"/>
                <w:szCs w:val="22"/>
                <w:highlight w:val="black"/>
              </w:rPr>
            </w:pPr>
            <w:r w:rsidRPr="00425EDB">
              <w:rPr>
                <w:rFonts w:cs="Arial"/>
                <w:szCs w:val="22"/>
                <w:highlight w:val="black"/>
              </w:rPr>
              <w:t>Mgr. Josef Lancoš</w:t>
            </w:r>
            <w:r w:rsidR="00BF020D" w:rsidRPr="00425EDB">
              <w:rPr>
                <w:rFonts w:cs="Arial"/>
                <w:szCs w:val="22"/>
                <w:highlight w:val="black"/>
              </w:rPr>
              <w:t xml:space="preserve">, </w:t>
            </w:r>
            <w:r w:rsidRPr="00425EDB">
              <w:rPr>
                <w:rFonts w:cs="Arial"/>
                <w:szCs w:val="22"/>
                <w:highlight w:val="black"/>
              </w:rPr>
              <w:t>602 958 178</w:t>
            </w:r>
          </w:p>
        </w:tc>
      </w:tr>
    </w:tbl>
    <w:p w14:paraId="306F1233" w14:textId="77777777" w:rsidR="00B000B9" w:rsidRDefault="00B000B9" w:rsidP="005C305F">
      <w:pPr>
        <w:rPr>
          <w:rFonts w:cs="Arial"/>
          <w:szCs w:val="22"/>
        </w:rPr>
      </w:pPr>
    </w:p>
    <w:p w14:paraId="3019FB2E" w14:textId="77777777" w:rsidR="003F73A5" w:rsidRPr="006C2C9B" w:rsidRDefault="003F73A5" w:rsidP="005C305F">
      <w:pPr>
        <w:rPr>
          <w:rFonts w:cs="Arial"/>
          <w:szCs w:val="22"/>
        </w:rPr>
      </w:pPr>
    </w:p>
    <w:p w14:paraId="6FC5E694" w14:textId="77777777" w:rsidR="003F73A5" w:rsidRPr="006C2C9B" w:rsidRDefault="003F73A5" w:rsidP="005C305F">
      <w:pPr>
        <w:rPr>
          <w:rFonts w:cs="Arial"/>
          <w:szCs w:val="22"/>
        </w:rPr>
      </w:pPr>
    </w:p>
    <w:p w14:paraId="162BB7ED" w14:textId="77777777" w:rsidR="003F73A5" w:rsidRPr="006C2C9B" w:rsidRDefault="003F73A5" w:rsidP="005C305F">
      <w:pPr>
        <w:rPr>
          <w:rFonts w:cs="Arial"/>
          <w:szCs w:val="22"/>
        </w:rPr>
      </w:pPr>
    </w:p>
    <w:p w14:paraId="263BB1D3" w14:textId="77777777" w:rsidR="003F73A5" w:rsidRPr="006C2C9B" w:rsidRDefault="003F73A5" w:rsidP="005C305F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4847" w14:textId="77777777" w:rsidR="00C747ED" w:rsidRDefault="00C747ED">
      <w:r>
        <w:separator/>
      </w:r>
    </w:p>
  </w:endnote>
  <w:endnote w:type="continuationSeparator" w:id="0">
    <w:p w14:paraId="24AF4A15" w14:textId="77777777" w:rsidR="00C747ED" w:rsidRDefault="00C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19C1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866E" w14:textId="77777777" w:rsidR="00C747ED" w:rsidRDefault="00C747ED">
      <w:r>
        <w:separator/>
      </w:r>
    </w:p>
  </w:footnote>
  <w:footnote w:type="continuationSeparator" w:id="0">
    <w:p w14:paraId="45EBD1B7" w14:textId="77777777" w:rsidR="00C747ED" w:rsidRDefault="00C7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E845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6285CB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447AF635" w14:textId="77777777" w:rsidTr="00596290">
      <w:trPr>
        <w:trHeight w:val="1217"/>
      </w:trPr>
      <w:tc>
        <w:tcPr>
          <w:tcW w:w="2146" w:type="dxa"/>
          <w:vAlign w:val="center"/>
        </w:tcPr>
        <w:p w14:paraId="1DCFE83A" w14:textId="3B0DD5C0" w:rsidR="00537C68" w:rsidRPr="00C24BBA" w:rsidRDefault="00D07701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 w:rsidRPr="00FD04C7">
            <w:rPr>
              <w:noProof/>
            </w:rPr>
            <w:drawing>
              <wp:inline distT="0" distB="0" distL="0" distR="0" wp14:anchorId="37334420" wp14:editId="68C3CFF5">
                <wp:extent cx="1228725" cy="2190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CBB15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1F71EF72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70FBA195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0072C1AD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4D7CB6BB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C6B0098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3C441F21" w14:textId="77777777" w:rsidR="00537C68" w:rsidRPr="00C24BBA" w:rsidRDefault="00537C68" w:rsidP="00D7011A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7011A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39111D9A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1FD2DDAB" w14:textId="77777777" w:rsidTr="00596290">
            <w:tc>
              <w:tcPr>
                <w:tcW w:w="3353" w:type="dxa"/>
              </w:tcPr>
              <w:p w14:paraId="50028542" w14:textId="77777777" w:rsidR="00537C68" w:rsidRPr="00027884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027884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0BBF1E1B" w14:textId="77777777" w:rsidR="00537C68" w:rsidRPr="00027884" w:rsidRDefault="00D7011A" w:rsidP="00D7011A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027884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027884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027884">
                  <w:rPr>
                    <w:rFonts w:cs="Arial"/>
                    <w:sz w:val="14"/>
                    <w:szCs w:val="14"/>
                    <w:highlight w:val="black"/>
                  </w:rPr>
                  <w:t xml:space="preserve"> d</w:t>
                </w:r>
                <w:r w:rsidR="000D131B" w:rsidRPr="00027884">
                  <w:rPr>
                    <w:rFonts w:cs="Arial"/>
                    <w:sz w:val="14"/>
                    <w:szCs w:val="14"/>
                    <w:highlight w:val="black"/>
                  </w:rPr>
                  <w:t>2</w:t>
                </w:r>
                <w:r w:rsidRPr="00027884">
                  <w:rPr>
                    <w:rFonts w:cs="Arial"/>
                    <w:sz w:val="14"/>
                    <w:szCs w:val="14"/>
                    <w:highlight w:val="black"/>
                  </w:rPr>
                  <w:t>k34p5</w:t>
                </w:r>
              </w:p>
            </w:tc>
            <w:tc>
              <w:tcPr>
                <w:tcW w:w="3354" w:type="dxa"/>
              </w:tcPr>
              <w:p w14:paraId="3DF29F37" w14:textId="77777777" w:rsidR="00537C68" w:rsidRPr="00027884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027884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027884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027884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778EB70B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60A9797B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7114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1E9CA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B2A881C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426135">
    <w:abstractNumId w:val="4"/>
  </w:num>
  <w:num w:numId="2" w16cid:durableId="1145513114">
    <w:abstractNumId w:val="2"/>
  </w:num>
  <w:num w:numId="3" w16cid:durableId="1528325698">
    <w:abstractNumId w:val="8"/>
  </w:num>
  <w:num w:numId="4" w16cid:durableId="1248882252">
    <w:abstractNumId w:val="3"/>
  </w:num>
  <w:num w:numId="5" w16cid:durableId="720787595">
    <w:abstractNumId w:val="5"/>
  </w:num>
  <w:num w:numId="6" w16cid:durableId="199126075">
    <w:abstractNumId w:val="1"/>
  </w:num>
  <w:num w:numId="7" w16cid:durableId="1793162490">
    <w:abstractNumId w:val="6"/>
  </w:num>
  <w:num w:numId="8" w16cid:durableId="1670282654">
    <w:abstractNumId w:val="0"/>
  </w:num>
  <w:num w:numId="9" w16cid:durableId="20933549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04222"/>
    <w:rsid w:val="0002006C"/>
    <w:rsid w:val="00027884"/>
    <w:rsid w:val="00032FCA"/>
    <w:rsid w:val="00044180"/>
    <w:rsid w:val="0004515C"/>
    <w:rsid w:val="00053916"/>
    <w:rsid w:val="00055600"/>
    <w:rsid w:val="00067834"/>
    <w:rsid w:val="00071AAC"/>
    <w:rsid w:val="00072A94"/>
    <w:rsid w:val="000752DD"/>
    <w:rsid w:val="00091DAE"/>
    <w:rsid w:val="00094024"/>
    <w:rsid w:val="000A43A2"/>
    <w:rsid w:val="000B2587"/>
    <w:rsid w:val="000B6D11"/>
    <w:rsid w:val="000C5BCC"/>
    <w:rsid w:val="000C71D3"/>
    <w:rsid w:val="000D131B"/>
    <w:rsid w:val="000D1E9D"/>
    <w:rsid w:val="000D65BB"/>
    <w:rsid w:val="000E3FBE"/>
    <w:rsid w:val="000F23BA"/>
    <w:rsid w:val="00122F63"/>
    <w:rsid w:val="00132A1E"/>
    <w:rsid w:val="00132C4E"/>
    <w:rsid w:val="001557A9"/>
    <w:rsid w:val="00156932"/>
    <w:rsid w:val="0018454C"/>
    <w:rsid w:val="00184F1F"/>
    <w:rsid w:val="00186915"/>
    <w:rsid w:val="00187670"/>
    <w:rsid w:val="0019011D"/>
    <w:rsid w:val="00190BD2"/>
    <w:rsid w:val="001A492E"/>
    <w:rsid w:val="001C3A4A"/>
    <w:rsid w:val="001C4A71"/>
    <w:rsid w:val="001E7993"/>
    <w:rsid w:val="001F17F5"/>
    <w:rsid w:val="00206ED2"/>
    <w:rsid w:val="00213EBE"/>
    <w:rsid w:val="002324A6"/>
    <w:rsid w:val="002362D8"/>
    <w:rsid w:val="002542F7"/>
    <w:rsid w:val="0027495E"/>
    <w:rsid w:val="00287C75"/>
    <w:rsid w:val="00296A4C"/>
    <w:rsid w:val="002B035A"/>
    <w:rsid w:val="002B4241"/>
    <w:rsid w:val="002B6DB0"/>
    <w:rsid w:val="002C000C"/>
    <w:rsid w:val="002D63DB"/>
    <w:rsid w:val="002D7CB4"/>
    <w:rsid w:val="002E34D9"/>
    <w:rsid w:val="002E73D5"/>
    <w:rsid w:val="00306A24"/>
    <w:rsid w:val="00307DCD"/>
    <w:rsid w:val="00312716"/>
    <w:rsid w:val="00313B28"/>
    <w:rsid w:val="00321C0C"/>
    <w:rsid w:val="003333FC"/>
    <w:rsid w:val="00336555"/>
    <w:rsid w:val="003412E8"/>
    <w:rsid w:val="00344B13"/>
    <w:rsid w:val="00345391"/>
    <w:rsid w:val="00345CC0"/>
    <w:rsid w:val="003476BE"/>
    <w:rsid w:val="00355C0E"/>
    <w:rsid w:val="003828B9"/>
    <w:rsid w:val="00384071"/>
    <w:rsid w:val="00384FC7"/>
    <w:rsid w:val="00393E00"/>
    <w:rsid w:val="003B3C9D"/>
    <w:rsid w:val="003C65AB"/>
    <w:rsid w:val="003C6DFF"/>
    <w:rsid w:val="003D0EA4"/>
    <w:rsid w:val="003D2099"/>
    <w:rsid w:val="003D67E6"/>
    <w:rsid w:val="003D77A8"/>
    <w:rsid w:val="003E2534"/>
    <w:rsid w:val="003E294C"/>
    <w:rsid w:val="003F73A5"/>
    <w:rsid w:val="004019F1"/>
    <w:rsid w:val="00412AA7"/>
    <w:rsid w:val="0042090A"/>
    <w:rsid w:val="00425EDB"/>
    <w:rsid w:val="00426528"/>
    <w:rsid w:val="00427FDB"/>
    <w:rsid w:val="00431712"/>
    <w:rsid w:val="00433540"/>
    <w:rsid w:val="004443E6"/>
    <w:rsid w:val="00444993"/>
    <w:rsid w:val="00474188"/>
    <w:rsid w:val="00474668"/>
    <w:rsid w:val="00485B68"/>
    <w:rsid w:val="00491199"/>
    <w:rsid w:val="00495CE3"/>
    <w:rsid w:val="004B0568"/>
    <w:rsid w:val="004C2522"/>
    <w:rsid w:val="004C556E"/>
    <w:rsid w:val="004C5696"/>
    <w:rsid w:val="004E2B79"/>
    <w:rsid w:val="004E402D"/>
    <w:rsid w:val="004E73DF"/>
    <w:rsid w:val="004F4946"/>
    <w:rsid w:val="005128C4"/>
    <w:rsid w:val="00514482"/>
    <w:rsid w:val="00537C68"/>
    <w:rsid w:val="00553EE3"/>
    <w:rsid w:val="00560AC4"/>
    <w:rsid w:val="00572197"/>
    <w:rsid w:val="00577917"/>
    <w:rsid w:val="00581EC7"/>
    <w:rsid w:val="00586201"/>
    <w:rsid w:val="005910A7"/>
    <w:rsid w:val="005946E3"/>
    <w:rsid w:val="00596290"/>
    <w:rsid w:val="005A2314"/>
    <w:rsid w:val="005A432F"/>
    <w:rsid w:val="005C305F"/>
    <w:rsid w:val="005C63A9"/>
    <w:rsid w:val="005D330D"/>
    <w:rsid w:val="005D410D"/>
    <w:rsid w:val="005D5728"/>
    <w:rsid w:val="005E0715"/>
    <w:rsid w:val="005E51AE"/>
    <w:rsid w:val="005E6E53"/>
    <w:rsid w:val="005F143E"/>
    <w:rsid w:val="006141B8"/>
    <w:rsid w:val="006220AA"/>
    <w:rsid w:val="006368A8"/>
    <w:rsid w:val="006407D0"/>
    <w:rsid w:val="0064673A"/>
    <w:rsid w:val="00664B55"/>
    <w:rsid w:val="006B0CA5"/>
    <w:rsid w:val="006B18EA"/>
    <w:rsid w:val="006B4F11"/>
    <w:rsid w:val="006C2A8F"/>
    <w:rsid w:val="006C2C9B"/>
    <w:rsid w:val="006C6149"/>
    <w:rsid w:val="006D1FAA"/>
    <w:rsid w:val="006D7C8D"/>
    <w:rsid w:val="00701F59"/>
    <w:rsid w:val="00723683"/>
    <w:rsid w:val="00727324"/>
    <w:rsid w:val="00734B60"/>
    <w:rsid w:val="0074727B"/>
    <w:rsid w:val="007673EC"/>
    <w:rsid w:val="00770D01"/>
    <w:rsid w:val="007A0821"/>
    <w:rsid w:val="007A4522"/>
    <w:rsid w:val="007C314C"/>
    <w:rsid w:val="007D18B4"/>
    <w:rsid w:val="007D1CE7"/>
    <w:rsid w:val="007D6C15"/>
    <w:rsid w:val="007E3D65"/>
    <w:rsid w:val="007E55D6"/>
    <w:rsid w:val="007F629F"/>
    <w:rsid w:val="00801340"/>
    <w:rsid w:val="00807FDA"/>
    <w:rsid w:val="00810807"/>
    <w:rsid w:val="00815366"/>
    <w:rsid w:val="00823512"/>
    <w:rsid w:val="00823D4E"/>
    <w:rsid w:val="00830607"/>
    <w:rsid w:val="008333D7"/>
    <w:rsid w:val="008404F9"/>
    <w:rsid w:val="00844F8D"/>
    <w:rsid w:val="00850CDF"/>
    <w:rsid w:val="00852C6B"/>
    <w:rsid w:val="0089571A"/>
    <w:rsid w:val="008A6909"/>
    <w:rsid w:val="008D4084"/>
    <w:rsid w:val="008D5BBE"/>
    <w:rsid w:val="008F0090"/>
    <w:rsid w:val="008F015F"/>
    <w:rsid w:val="008F2ECB"/>
    <w:rsid w:val="00936FF9"/>
    <w:rsid w:val="00955841"/>
    <w:rsid w:val="0095599E"/>
    <w:rsid w:val="00963F21"/>
    <w:rsid w:val="00967044"/>
    <w:rsid w:val="00970A4F"/>
    <w:rsid w:val="00981C82"/>
    <w:rsid w:val="00982451"/>
    <w:rsid w:val="0098419D"/>
    <w:rsid w:val="0098642E"/>
    <w:rsid w:val="00987522"/>
    <w:rsid w:val="00991B7E"/>
    <w:rsid w:val="0099482C"/>
    <w:rsid w:val="009B041F"/>
    <w:rsid w:val="009D1403"/>
    <w:rsid w:val="009D2431"/>
    <w:rsid w:val="009E49F8"/>
    <w:rsid w:val="009E60AC"/>
    <w:rsid w:val="009F3CBE"/>
    <w:rsid w:val="00A0016F"/>
    <w:rsid w:val="00A00B59"/>
    <w:rsid w:val="00A0115F"/>
    <w:rsid w:val="00A04957"/>
    <w:rsid w:val="00A04C8F"/>
    <w:rsid w:val="00A058D0"/>
    <w:rsid w:val="00A34FF3"/>
    <w:rsid w:val="00A42C24"/>
    <w:rsid w:val="00A45515"/>
    <w:rsid w:val="00A4594D"/>
    <w:rsid w:val="00A53004"/>
    <w:rsid w:val="00A761F6"/>
    <w:rsid w:val="00A8013A"/>
    <w:rsid w:val="00A85E5F"/>
    <w:rsid w:val="00A91744"/>
    <w:rsid w:val="00AB6137"/>
    <w:rsid w:val="00AB7639"/>
    <w:rsid w:val="00AC1900"/>
    <w:rsid w:val="00AD1B83"/>
    <w:rsid w:val="00AD71B0"/>
    <w:rsid w:val="00AF2C0B"/>
    <w:rsid w:val="00AF6503"/>
    <w:rsid w:val="00B000B9"/>
    <w:rsid w:val="00B13324"/>
    <w:rsid w:val="00B17D8E"/>
    <w:rsid w:val="00B27932"/>
    <w:rsid w:val="00B3030D"/>
    <w:rsid w:val="00B33503"/>
    <w:rsid w:val="00B33B17"/>
    <w:rsid w:val="00B53BDC"/>
    <w:rsid w:val="00B65D5B"/>
    <w:rsid w:val="00B669DE"/>
    <w:rsid w:val="00B72F32"/>
    <w:rsid w:val="00B80BE9"/>
    <w:rsid w:val="00B82D08"/>
    <w:rsid w:val="00B914A6"/>
    <w:rsid w:val="00BB0945"/>
    <w:rsid w:val="00BC3701"/>
    <w:rsid w:val="00BD61DC"/>
    <w:rsid w:val="00BE2A64"/>
    <w:rsid w:val="00BE539B"/>
    <w:rsid w:val="00BE687C"/>
    <w:rsid w:val="00BF020D"/>
    <w:rsid w:val="00C13310"/>
    <w:rsid w:val="00C54C05"/>
    <w:rsid w:val="00C57706"/>
    <w:rsid w:val="00C7016D"/>
    <w:rsid w:val="00C747ED"/>
    <w:rsid w:val="00C815C5"/>
    <w:rsid w:val="00C832BB"/>
    <w:rsid w:val="00C932A7"/>
    <w:rsid w:val="00C9374E"/>
    <w:rsid w:val="00CC0043"/>
    <w:rsid w:val="00CC0F50"/>
    <w:rsid w:val="00CC1C3D"/>
    <w:rsid w:val="00CC6384"/>
    <w:rsid w:val="00CC7859"/>
    <w:rsid w:val="00CD6BCD"/>
    <w:rsid w:val="00D07701"/>
    <w:rsid w:val="00D25899"/>
    <w:rsid w:val="00D3180F"/>
    <w:rsid w:val="00D37294"/>
    <w:rsid w:val="00D40665"/>
    <w:rsid w:val="00D4574F"/>
    <w:rsid w:val="00D47FB7"/>
    <w:rsid w:val="00D5716D"/>
    <w:rsid w:val="00D7011A"/>
    <w:rsid w:val="00D724C7"/>
    <w:rsid w:val="00D72596"/>
    <w:rsid w:val="00D76E23"/>
    <w:rsid w:val="00D775DF"/>
    <w:rsid w:val="00DB4642"/>
    <w:rsid w:val="00DB4A35"/>
    <w:rsid w:val="00DC2BF3"/>
    <w:rsid w:val="00DD5832"/>
    <w:rsid w:val="00DE153F"/>
    <w:rsid w:val="00DE1EF0"/>
    <w:rsid w:val="00DE5115"/>
    <w:rsid w:val="00DF2C35"/>
    <w:rsid w:val="00E1006D"/>
    <w:rsid w:val="00E14EBA"/>
    <w:rsid w:val="00E15A52"/>
    <w:rsid w:val="00E32C36"/>
    <w:rsid w:val="00E40B90"/>
    <w:rsid w:val="00E52B7D"/>
    <w:rsid w:val="00E64DF8"/>
    <w:rsid w:val="00E66643"/>
    <w:rsid w:val="00E74C96"/>
    <w:rsid w:val="00E761DA"/>
    <w:rsid w:val="00E763EC"/>
    <w:rsid w:val="00E823B4"/>
    <w:rsid w:val="00E8493B"/>
    <w:rsid w:val="00E84972"/>
    <w:rsid w:val="00E94B0C"/>
    <w:rsid w:val="00EA175B"/>
    <w:rsid w:val="00EB51DB"/>
    <w:rsid w:val="00EC19D3"/>
    <w:rsid w:val="00EC6A0B"/>
    <w:rsid w:val="00EC7C9C"/>
    <w:rsid w:val="00EE0D3F"/>
    <w:rsid w:val="00EE5F65"/>
    <w:rsid w:val="00EE6EDA"/>
    <w:rsid w:val="00F102CD"/>
    <w:rsid w:val="00F1489C"/>
    <w:rsid w:val="00F311D6"/>
    <w:rsid w:val="00F3231D"/>
    <w:rsid w:val="00F34084"/>
    <w:rsid w:val="00F34BBA"/>
    <w:rsid w:val="00F3771B"/>
    <w:rsid w:val="00F50F0E"/>
    <w:rsid w:val="00F82812"/>
    <w:rsid w:val="00F94D03"/>
    <w:rsid w:val="00F951E6"/>
    <w:rsid w:val="00FA049E"/>
    <w:rsid w:val="00FA7365"/>
    <w:rsid w:val="00FB320B"/>
    <w:rsid w:val="00FC1558"/>
    <w:rsid w:val="00FC255E"/>
    <w:rsid w:val="00FC4193"/>
    <w:rsid w:val="00FD24E7"/>
    <w:rsid w:val="00FD7537"/>
    <w:rsid w:val="00FE50F3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06DEF"/>
  <w15:chartTrackingRefBased/>
  <w15:docId w15:val="{A31D59F2-F5BC-4615-8B48-ECAD66FA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84A-86A7-43BE-A1BB-46061BA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91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6472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6</cp:revision>
  <cp:lastPrinted>2023-10-03T06:15:00Z</cp:lastPrinted>
  <dcterms:created xsi:type="dcterms:W3CDTF">2025-10-01T05:50:00Z</dcterms:created>
  <dcterms:modified xsi:type="dcterms:W3CDTF">2025-10-01T06:04:00Z</dcterms:modified>
  <cp:category>8</cp:category>
</cp:coreProperties>
</file>